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9F3" w:rsidRPr="004172E1" w:rsidRDefault="00F6126E" w:rsidP="00F6126E">
      <w:pPr>
        <w:widowControl/>
        <w:jc w:val="left"/>
        <w:rPr>
          <w:rFonts w:ascii="ＭＳ 明朝" w:eastAsia="ＭＳ 明朝" w:hAnsi="ＭＳ 明朝" w:cs="Times New Roman"/>
          <w:b/>
          <w:color w:val="000000"/>
          <w:sz w:val="24"/>
          <w:szCs w:val="24"/>
        </w:rPr>
      </w:pPr>
      <w:bookmarkStart w:id="0" w:name="_GoBack"/>
      <w:bookmarkEnd w:id="0"/>
      <w:r w:rsidRPr="004172E1">
        <w:rPr>
          <w:rFonts w:ascii="ＭＳ 明朝" w:hAnsi="ＭＳ 明朝" w:hint="eastAsia"/>
          <w:b/>
          <w:color w:val="000000"/>
          <w:sz w:val="24"/>
          <w:szCs w:val="24"/>
        </w:rPr>
        <w:t>２</w:t>
      </w:r>
      <w:r w:rsidR="00E234CA">
        <w:rPr>
          <w:rFonts w:ascii="ＭＳ 明朝" w:hAnsi="ＭＳ 明朝" w:hint="eastAsia"/>
          <w:b/>
          <w:color w:val="000000"/>
          <w:sz w:val="24"/>
          <w:szCs w:val="24"/>
        </w:rPr>
        <w:t xml:space="preserve">　</w:t>
      </w:r>
      <w:r w:rsidR="003479F3" w:rsidRPr="004172E1">
        <w:rPr>
          <w:rFonts w:ascii="ＭＳ 明朝" w:hAnsi="ＭＳ 明朝" w:hint="eastAsia"/>
          <w:b/>
          <w:color w:val="000000"/>
          <w:sz w:val="24"/>
          <w:szCs w:val="24"/>
        </w:rPr>
        <w:t>収支</w:t>
      </w:r>
      <w:r w:rsidRPr="004172E1">
        <w:rPr>
          <w:rFonts w:ascii="ＭＳ 明朝" w:hAnsi="ＭＳ 明朝" w:hint="eastAsia"/>
          <w:b/>
          <w:color w:val="000000"/>
          <w:sz w:val="24"/>
          <w:szCs w:val="24"/>
        </w:rPr>
        <w:t>予算書</w:t>
      </w:r>
    </w:p>
    <w:p w:rsidR="003479F3" w:rsidRPr="00B1728F" w:rsidRDefault="00E234CA" w:rsidP="00B1728F">
      <w:pPr>
        <w:ind w:left="241" w:hangingChars="100" w:hanging="241"/>
        <w:rPr>
          <w:rFonts w:ascii="ＭＳ 明朝" w:hAnsi="ＭＳ 明朝"/>
          <w:b/>
          <w:color w:val="000000"/>
          <w:sz w:val="24"/>
          <w:szCs w:val="24"/>
        </w:rPr>
      </w:pPr>
      <w:r>
        <w:rPr>
          <w:rFonts w:ascii="ＭＳ 明朝" w:hAnsi="ＭＳ 明朝" w:hint="eastAsia"/>
          <w:b/>
          <w:color w:val="000000"/>
          <w:sz w:val="24"/>
          <w:szCs w:val="24"/>
        </w:rPr>
        <w:t>（</w:t>
      </w:r>
      <w:r w:rsidR="003479F3" w:rsidRPr="00B1728F">
        <w:rPr>
          <w:rFonts w:ascii="ＭＳ 明朝" w:hAnsi="ＭＳ 明朝" w:hint="eastAsia"/>
          <w:b/>
          <w:color w:val="000000"/>
          <w:sz w:val="24"/>
          <w:szCs w:val="24"/>
        </w:rPr>
        <w:t>１</w:t>
      </w:r>
      <w:r>
        <w:rPr>
          <w:rFonts w:ascii="ＭＳ 明朝" w:hAnsi="ＭＳ 明朝" w:hint="eastAsia"/>
          <w:b/>
          <w:color w:val="000000"/>
          <w:sz w:val="24"/>
          <w:szCs w:val="24"/>
        </w:rPr>
        <w:t>）</w:t>
      </w:r>
      <w:r w:rsidR="003479F3" w:rsidRPr="00B1728F">
        <w:rPr>
          <w:rFonts w:ascii="ＭＳ 明朝" w:hAnsi="ＭＳ 明朝" w:hint="eastAsia"/>
          <w:b/>
          <w:color w:val="000000"/>
          <w:sz w:val="24"/>
          <w:szCs w:val="24"/>
        </w:rPr>
        <w:t>収入</w:t>
      </w: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2236"/>
        <w:gridCol w:w="2353"/>
        <w:gridCol w:w="4536"/>
      </w:tblGrid>
      <w:tr w:rsidR="00D70457" w:rsidRPr="00D70457" w:rsidTr="00B1728F">
        <w:tc>
          <w:tcPr>
            <w:tcW w:w="271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479F3" w:rsidRPr="00D70457" w:rsidRDefault="0069582B" w:rsidP="0069582B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項</w:t>
            </w:r>
            <w:r w:rsidR="003479F3" w:rsidRPr="00D70457">
              <w:rPr>
                <w:rFonts w:ascii="ＭＳ 明朝" w:hAnsi="ＭＳ 明朝" w:hint="eastAsia"/>
                <w:sz w:val="26"/>
                <w:szCs w:val="26"/>
              </w:rPr>
              <w:t xml:space="preserve">　　　目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479F3" w:rsidRPr="00D70457" w:rsidRDefault="0069582B" w:rsidP="0069582B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予算額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3479F3" w:rsidRPr="00D70457" w:rsidRDefault="00DD47CA" w:rsidP="00DD47CA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財源の明細等</w:t>
            </w:r>
          </w:p>
        </w:tc>
      </w:tr>
      <w:tr w:rsidR="00D70457" w:rsidRPr="00D70457" w:rsidTr="00B1728F">
        <w:tc>
          <w:tcPr>
            <w:tcW w:w="27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69582B" w:rsidP="0069582B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市への</w:t>
            </w:r>
            <w:r w:rsidR="003479F3" w:rsidRPr="00D70457">
              <w:rPr>
                <w:rFonts w:ascii="ＭＳ 明朝" w:hAnsi="ＭＳ 明朝" w:hint="eastAsia"/>
                <w:sz w:val="26"/>
                <w:szCs w:val="26"/>
              </w:rPr>
              <w:t>補助金</w:t>
            </w:r>
            <w:r>
              <w:rPr>
                <w:rFonts w:ascii="ＭＳ 明朝" w:hAnsi="ＭＳ 明朝" w:hint="eastAsia"/>
                <w:sz w:val="26"/>
                <w:szCs w:val="26"/>
              </w:rPr>
              <w:t>要望額</w:t>
            </w:r>
          </w:p>
        </w:tc>
        <w:tc>
          <w:tcPr>
            <w:tcW w:w="23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1728F" w:rsidRPr="00B1728F" w:rsidRDefault="00B028AD" w:rsidP="00B1728F">
            <w:pPr>
              <w:ind w:left="221" w:hangingChars="100" w:hanging="221"/>
              <w:jc w:val="left"/>
              <w:rPr>
                <w:rFonts w:ascii="ＭＳ 明朝" w:hAnsi="ＭＳ 明朝"/>
                <w:b/>
                <w:sz w:val="24"/>
                <w:szCs w:val="24"/>
              </w:rPr>
            </w:pPr>
            <w:r w:rsidRPr="00B1728F">
              <w:rPr>
                <w:rFonts w:ascii="ＭＳ 明朝" w:hAnsi="ＭＳ 明朝" w:hint="eastAsia"/>
                <w:b/>
                <w:sz w:val="22"/>
              </w:rPr>
              <w:t>※</w:t>
            </w:r>
            <w:r w:rsidR="004172E1" w:rsidRPr="00B1728F">
              <w:rPr>
                <w:rFonts w:ascii="ＭＳ 明朝" w:hAnsi="ＭＳ 明朝" w:hint="eastAsia"/>
                <w:b/>
                <w:sz w:val="24"/>
                <w:szCs w:val="24"/>
              </w:rPr>
              <w:t>（Ｂ）の金額以下で、市が指定する</w:t>
            </w:r>
          </w:p>
          <w:p w:rsidR="003479F3" w:rsidRPr="00D70457" w:rsidRDefault="004172E1" w:rsidP="00B1728F">
            <w:pPr>
              <w:ind w:left="241" w:hangingChars="100" w:hanging="241"/>
              <w:jc w:val="left"/>
              <w:rPr>
                <w:rFonts w:ascii="ＭＳ 明朝" w:hAnsi="ＭＳ 明朝"/>
                <w:sz w:val="26"/>
                <w:szCs w:val="26"/>
              </w:rPr>
            </w:pPr>
            <w:r w:rsidRPr="00B1728F">
              <w:rPr>
                <w:rFonts w:ascii="ＭＳ 明朝" w:hAnsi="ＭＳ 明朝" w:hint="eastAsia"/>
                <w:b/>
                <w:sz w:val="24"/>
                <w:szCs w:val="24"/>
              </w:rPr>
              <w:t>上限額の範囲内を記入してください。</w:t>
            </w:r>
          </w:p>
        </w:tc>
      </w:tr>
      <w:tr w:rsidR="00D70457" w:rsidRPr="00D70457" w:rsidTr="005C2D1B">
        <w:tc>
          <w:tcPr>
            <w:tcW w:w="4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自主財源</w:t>
            </w:r>
          </w:p>
        </w:tc>
        <w:tc>
          <w:tcPr>
            <w:tcW w:w="22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5C2D1B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5C2D1B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5C2D1B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5C2D1B">
        <w:trPr>
          <w:trHeight w:val="667"/>
        </w:trPr>
        <w:tc>
          <w:tcPr>
            <w:tcW w:w="27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F6126E" w:rsidP="0069582B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収入</w:t>
            </w:r>
            <w:r w:rsidR="003479F3" w:rsidRPr="00D70457">
              <w:rPr>
                <w:rFonts w:ascii="ＭＳ 明朝" w:hAnsi="ＭＳ 明朝" w:hint="eastAsia"/>
                <w:sz w:val="26"/>
                <w:szCs w:val="26"/>
              </w:rPr>
              <w:t>合計</w:t>
            </w:r>
            <w:r w:rsidR="0069582B">
              <w:rPr>
                <w:rFonts w:ascii="ＭＳ 明朝" w:hAnsi="ＭＳ 明朝" w:hint="eastAsia"/>
                <w:sz w:val="26"/>
                <w:szCs w:val="26"/>
              </w:rPr>
              <w:t>（Ａ）</w:t>
            </w:r>
          </w:p>
        </w:tc>
        <w:tc>
          <w:tcPr>
            <w:tcW w:w="23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479F3" w:rsidRPr="00D70457" w:rsidRDefault="003479F3" w:rsidP="0069582B">
            <w:pPr>
              <w:ind w:left="260" w:hangingChars="100" w:hanging="260"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</w:tr>
    </w:tbl>
    <w:p w:rsidR="00214B71" w:rsidRPr="00D70457" w:rsidRDefault="00214B71" w:rsidP="003479F3">
      <w:pPr>
        <w:ind w:left="260" w:hangingChars="100" w:hanging="260"/>
        <w:rPr>
          <w:rFonts w:ascii="ＭＳ 明朝" w:hAnsi="ＭＳ 明朝"/>
          <w:sz w:val="26"/>
          <w:szCs w:val="26"/>
        </w:rPr>
      </w:pPr>
    </w:p>
    <w:p w:rsidR="003479F3" w:rsidRPr="00B1728F" w:rsidRDefault="00E234CA" w:rsidP="00B1728F">
      <w:pPr>
        <w:ind w:left="241" w:hangingChars="100" w:hanging="241"/>
        <w:rPr>
          <w:rFonts w:ascii="ＭＳ 明朝" w:eastAsia="ＭＳ 明朝" w:hAnsi="ＭＳ 明朝" w:cs="Times New Roman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（</w:t>
      </w:r>
      <w:r w:rsidR="003479F3" w:rsidRPr="00B1728F">
        <w:rPr>
          <w:rFonts w:ascii="ＭＳ 明朝" w:hAnsi="ＭＳ 明朝" w:hint="eastAsia"/>
          <w:b/>
          <w:sz w:val="24"/>
          <w:szCs w:val="24"/>
        </w:rPr>
        <w:t>２</w:t>
      </w:r>
      <w:r>
        <w:rPr>
          <w:rFonts w:ascii="ＭＳ 明朝" w:hAnsi="ＭＳ 明朝" w:hint="eastAsia"/>
          <w:b/>
          <w:sz w:val="24"/>
          <w:szCs w:val="24"/>
        </w:rPr>
        <w:t>）</w:t>
      </w:r>
      <w:r w:rsidR="003479F3" w:rsidRPr="00B1728F">
        <w:rPr>
          <w:rFonts w:ascii="ＭＳ 明朝" w:hAnsi="ＭＳ 明朝" w:hint="eastAsia"/>
          <w:b/>
          <w:sz w:val="24"/>
          <w:szCs w:val="24"/>
        </w:rPr>
        <w:t>支出</w:t>
      </w: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"/>
        <w:gridCol w:w="2318"/>
        <w:gridCol w:w="2268"/>
        <w:gridCol w:w="4536"/>
      </w:tblGrid>
      <w:tr w:rsidR="00D70457" w:rsidRPr="00D70457" w:rsidTr="00B1728F">
        <w:tc>
          <w:tcPr>
            <w:tcW w:w="279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479F3" w:rsidRPr="00D70457" w:rsidRDefault="00F6126E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項</w:t>
            </w:r>
            <w:r w:rsidR="003479F3" w:rsidRPr="00D70457">
              <w:rPr>
                <w:rFonts w:ascii="ＭＳ 明朝" w:hAnsi="ＭＳ 明朝" w:hint="eastAsia"/>
                <w:sz w:val="26"/>
                <w:szCs w:val="26"/>
              </w:rPr>
              <w:t xml:space="preserve">　　　目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479F3" w:rsidRPr="00D70457" w:rsidRDefault="003479F3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金　　額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3479F3" w:rsidRPr="00D70457" w:rsidRDefault="00DD47CA" w:rsidP="00F6126E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経費の明細</w:t>
            </w:r>
            <w:r w:rsidR="00F6126E">
              <w:rPr>
                <w:rFonts w:ascii="ＭＳ 明朝" w:hAnsi="ＭＳ 明朝" w:hint="eastAsia"/>
                <w:kern w:val="0"/>
                <w:sz w:val="26"/>
                <w:szCs w:val="26"/>
              </w:rPr>
              <w:t>（内容、積算根拠等）</w:t>
            </w:r>
          </w:p>
        </w:tc>
      </w:tr>
      <w:tr w:rsidR="00D70457" w:rsidRPr="00D70457" w:rsidTr="00B1728F">
        <w:tc>
          <w:tcPr>
            <w:tcW w:w="4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14B71" w:rsidRPr="00D70457" w:rsidRDefault="00214B71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対象経費</w:t>
            </w:r>
          </w:p>
        </w:tc>
        <w:tc>
          <w:tcPr>
            <w:tcW w:w="23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ind w:leftChars="-21" w:rightChars="-42" w:right="-88" w:hangingChars="17" w:hanging="44"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B1728F">
        <w:tc>
          <w:tcPr>
            <w:tcW w:w="47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14B71" w:rsidRPr="00D70457" w:rsidRDefault="00214B71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B1728F">
        <w:tc>
          <w:tcPr>
            <w:tcW w:w="47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14B71" w:rsidRPr="00D70457" w:rsidRDefault="00214B71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B1728F">
        <w:tc>
          <w:tcPr>
            <w:tcW w:w="47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14B71" w:rsidRPr="00D70457" w:rsidRDefault="00214B71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B1728F">
        <w:tc>
          <w:tcPr>
            <w:tcW w:w="47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14B71" w:rsidRPr="00D70457" w:rsidRDefault="00214B71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B1728F">
        <w:tc>
          <w:tcPr>
            <w:tcW w:w="47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14B71" w:rsidRPr="00D70457" w:rsidRDefault="00214B71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 w:rsidP="00F6126E"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B1728F">
        <w:tc>
          <w:tcPr>
            <w:tcW w:w="47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14B71" w:rsidRPr="00D70457" w:rsidRDefault="00214B71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B1728F">
        <w:tc>
          <w:tcPr>
            <w:tcW w:w="47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14B71" w:rsidRPr="00D70457" w:rsidRDefault="00214B71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14B71" w:rsidRPr="00D70457" w:rsidRDefault="00214B71"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B1728F">
        <w:trPr>
          <w:trHeight w:val="384"/>
        </w:trPr>
        <w:tc>
          <w:tcPr>
            <w:tcW w:w="4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4B71" w:rsidRPr="00D70457" w:rsidRDefault="00214B71" w:rsidP="00214B71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2D1B" w:rsidRPr="00F6126E" w:rsidRDefault="0069582B" w:rsidP="005C2D1B">
            <w:pPr>
              <w:ind w:leftChars="-51" w:left="-107"/>
              <w:jc w:val="center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対象経費</w:t>
            </w:r>
            <w:r w:rsidR="00214B71"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小計（</w:t>
            </w:r>
            <w:r w:rsidR="00F6126E">
              <w:rPr>
                <w:rFonts w:ascii="ＭＳ 明朝" w:hAnsi="ＭＳ 明朝" w:hint="eastAsia"/>
                <w:kern w:val="0"/>
                <w:sz w:val="26"/>
                <w:szCs w:val="26"/>
              </w:rPr>
              <w:t>Ｂ）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14B71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  <w:p w:rsidR="00B120A3" w:rsidRPr="00D70457" w:rsidRDefault="00B120A3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B1728F">
        <w:tc>
          <w:tcPr>
            <w:tcW w:w="4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14B71" w:rsidRPr="00D70457" w:rsidRDefault="00214B71" w:rsidP="00214B71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対象外経費</w:t>
            </w:r>
          </w:p>
        </w:tc>
        <w:tc>
          <w:tcPr>
            <w:tcW w:w="23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B1728F">
        <w:tc>
          <w:tcPr>
            <w:tcW w:w="47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14B71" w:rsidRPr="00D70457" w:rsidRDefault="00214B71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4172E1" w:rsidRPr="00D70457" w:rsidTr="00B1728F">
        <w:tc>
          <w:tcPr>
            <w:tcW w:w="47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2E1" w:rsidRPr="00D70457" w:rsidRDefault="004172E1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172E1" w:rsidRPr="00D70457" w:rsidRDefault="004172E1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E1" w:rsidRPr="00D70457" w:rsidRDefault="004172E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72E1" w:rsidRPr="00D70457" w:rsidRDefault="004172E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B1728F">
        <w:tc>
          <w:tcPr>
            <w:tcW w:w="47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14B71" w:rsidRPr="00D70457" w:rsidRDefault="00214B71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B1728F">
        <w:tc>
          <w:tcPr>
            <w:tcW w:w="47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14B71" w:rsidRPr="00D70457" w:rsidRDefault="00214B71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B1728F">
        <w:tc>
          <w:tcPr>
            <w:tcW w:w="47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14B71" w:rsidRPr="00D70457" w:rsidRDefault="00214B71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B1728F">
        <w:trPr>
          <w:trHeight w:val="404"/>
        </w:trPr>
        <w:tc>
          <w:tcPr>
            <w:tcW w:w="4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4B71" w:rsidRPr="00D70457" w:rsidRDefault="00214B71" w:rsidP="00214B71">
            <w:pPr>
              <w:jc w:val="center"/>
              <w:rPr>
                <w:rFonts w:ascii="ＭＳ 明朝" w:hAnsi="ＭＳ 明朝"/>
                <w:kern w:val="0"/>
                <w:sz w:val="26"/>
                <w:szCs w:val="26"/>
              </w:rPr>
            </w:pPr>
          </w:p>
        </w:tc>
        <w:tc>
          <w:tcPr>
            <w:tcW w:w="2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4B71" w:rsidRPr="00B120A3" w:rsidRDefault="00F6126E" w:rsidP="00B120A3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B120A3">
              <w:rPr>
                <w:rFonts w:ascii="ＭＳ 明朝" w:hAnsi="ＭＳ 明朝" w:hint="eastAsia"/>
                <w:kern w:val="0"/>
                <w:sz w:val="22"/>
              </w:rPr>
              <w:t>対象外経費</w:t>
            </w:r>
            <w:r w:rsidR="00214B71" w:rsidRPr="00B120A3">
              <w:rPr>
                <w:rFonts w:ascii="ＭＳ 明朝" w:hAnsi="ＭＳ 明朝" w:hint="eastAsia"/>
                <w:kern w:val="0"/>
                <w:sz w:val="22"/>
              </w:rPr>
              <w:t>小計</w:t>
            </w:r>
            <w:r w:rsidR="00B120A3" w:rsidRPr="00B120A3">
              <w:rPr>
                <w:rFonts w:ascii="ＭＳ 明朝" w:hAnsi="ＭＳ 明朝" w:hint="eastAsia"/>
                <w:kern w:val="0"/>
                <w:sz w:val="22"/>
              </w:rPr>
              <w:t>（</w:t>
            </w:r>
            <w:r w:rsidR="004172E1" w:rsidRPr="00B120A3">
              <w:rPr>
                <w:rFonts w:ascii="ＭＳ 明朝" w:hAnsi="ＭＳ 明朝" w:hint="eastAsia"/>
                <w:kern w:val="0"/>
                <w:sz w:val="22"/>
              </w:rPr>
              <w:t>Ｃ</w:t>
            </w:r>
            <w:r w:rsidR="00214B71" w:rsidRPr="00B120A3">
              <w:rPr>
                <w:rFonts w:ascii="ＭＳ 明朝" w:hAnsi="ＭＳ 明朝" w:hint="eastAsia"/>
                <w:kern w:val="0"/>
                <w:sz w:val="22"/>
              </w:rPr>
              <w:t>）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B71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  <w:p w:rsidR="00B120A3" w:rsidRPr="00D70457" w:rsidRDefault="00B120A3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B1728F">
        <w:trPr>
          <w:trHeight w:val="668"/>
        </w:trPr>
        <w:tc>
          <w:tcPr>
            <w:tcW w:w="27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479F3" w:rsidRPr="005C2D1B" w:rsidRDefault="00F6126E" w:rsidP="005C2D1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C2D1B">
              <w:rPr>
                <w:rFonts w:ascii="ＭＳ 明朝" w:hAnsi="ＭＳ 明朝" w:hint="eastAsia"/>
                <w:kern w:val="0"/>
                <w:sz w:val="24"/>
                <w:szCs w:val="24"/>
              </w:rPr>
              <w:t>支出</w:t>
            </w:r>
            <w:r w:rsidR="003479F3" w:rsidRPr="005C2D1B">
              <w:rPr>
                <w:rFonts w:ascii="ＭＳ 明朝" w:hAnsi="ＭＳ 明朝" w:hint="eastAsia"/>
                <w:kern w:val="0"/>
                <w:sz w:val="24"/>
                <w:szCs w:val="24"/>
              </w:rPr>
              <w:t>合計（</w:t>
            </w:r>
            <w:r w:rsidRPr="005C2D1B">
              <w:rPr>
                <w:rFonts w:ascii="ＭＳ 明朝" w:hAnsi="ＭＳ 明朝" w:hint="eastAsia"/>
                <w:kern w:val="0"/>
                <w:sz w:val="24"/>
                <w:szCs w:val="24"/>
              </w:rPr>
              <w:t>Ｄ＝Ｂ</w:t>
            </w:r>
            <w:r w:rsidR="003479F3" w:rsidRPr="005C2D1B">
              <w:rPr>
                <w:rFonts w:ascii="ＭＳ 明朝" w:hAnsi="ＭＳ 明朝" w:hint="eastAsia"/>
                <w:kern w:val="0"/>
                <w:sz w:val="24"/>
                <w:szCs w:val="24"/>
              </w:rPr>
              <w:t>＋</w:t>
            </w:r>
            <w:r w:rsidRPr="005C2D1B">
              <w:rPr>
                <w:rFonts w:ascii="ＭＳ 明朝" w:hAnsi="ＭＳ 明朝" w:hint="eastAsia"/>
                <w:kern w:val="0"/>
                <w:sz w:val="24"/>
                <w:szCs w:val="24"/>
              </w:rPr>
              <w:t>Ｃ</w:t>
            </w:r>
            <w:r w:rsidR="003479F3" w:rsidRPr="005C2D1B">
              <w:rPr>
                <w:rFonts w:ascii="ＭＳ 明朝" w:hAnsi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479F3" w:rsidRPr="00D70457" w:rsidRDefault="003479F3" w:rsidP="002C7E1A">
            <w:pPr>
              <w:ind w:left="220" w:hangingChars="100" w:hanging="220"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:rsidR="003479F3" w:rsidRPr="00B1728F" w:rsidRDefault="00F6126E" w:rsidP="003479F3">
      <w:pPr>
        <w:widowControl/>
        <w:jc w:val="left"/>
        <w:rPr>
          <w:rFonts w:ascii="ＭＳ 明朝" w:hAnsi="ＭＳ 明朝"/>
          <w:sz w:val="28"/>
          <w:szCs w:val="28"/>
        </w:rPr>
      </w:pPr>
      <w:r w:rsidRPr="00B1728F">
        <w:rPr>
          <w:rFonts w:ascii="ＭＳ 明朝" w:hAnsi="ＭＳ 明朝" w:hint="eastAsia"/>
          <w:sz w:val="28"/>
          <w:szCs w:val="28"/>
        </w:rPr>
        <w:t>※収入合計（Ａ）</w:t>
      </w:r>
      <w:r w:rsidR="004172E1" w:rsidRPr="00B1728F">
        <w:rPr>
          <w:rFonts w:ascii="ＭＳ 明朝" w:hAnsi="ＭＳ 明朝" w:hint="eastAsia"/>
          <w:sz w:val="28"/>
          <w:szCs w:val="28"/>
        </w:rPr>
        <w:t>と支出合計</w:t>
      </w:r>
      <w:r w:rsidRPr="00B1728F">
        <w:rPr>
          <w:rFonts w:ascii="ＭＳ 明朝" w:hAnsi="ＭＳ 明朝" w:hint="eastAsia"/>
          <w:sz w:val="28"/>
          <w:szCs w:val="28"/>
        </w:rPr>
        <w:t>（Ｄ）</w:t>
      </w:r>
      <w:r w:rsidR="004172E1" w:rsidRPr="00B1728F">
        <w:rPr>
          <w:rFonts w:ascii="ＭＳ 明朝" w:hAnsi="ＭＳ 明朝" w:hint="eastAsia"/>
          <w:sz w:val="28"/>
          <w:szCs w:val="28"/>
        </w:rPr>
        <w:t>は、同額となります。</w:t>
      </w:r>
    </w:p>
    <w:p w:rsidR="009C77E1" w:rsidRPr="008A5B83" w:rsidRDefault="009C77E1" w:rsidP="008A5B83">
      <w:pPr>
        <w:rPr>
          <w:rFonts w:ascii="ＭＳ 明朝" w:hAnsi="ＭＳ 明朝"/>
          <w:sz w:val="26"/>
          <w:szCs w:val="26"/>
        </w:rPr>
      </w:pPr>
    </w:p>
    <w:sectPr w:rsidR="009C77E1" w:rsidRPr="008A5B83" w:rsidSect="00571A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2C5" w:rsidRDefault="004832C5" w:rsidP="003361C2">
      <w:r>
        <w:separator/>
      </w:r>
    </w:p>
  </w:endnote>
  <w:endnote w:type="continuationSeparator" w:id="0">
    <w:p w:rsidR="004832C5" w:rsidRDefault="004832C5" w:rsidP="00336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7CA" w:rsidRDefault="009967C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7CA" w:rsidRDefault="009967C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7CA" w:rsidRDefault="009967C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2C5" w:rsidRDefault="004832C5" w:rsidP="003361C2">
      <w:r>
        <w:separator/>
      </w:r>
    </w:p>
  </w:footnote>
  <w:footnote w:type="continuationSeparator" w:id="0">
    <w:p w:rsidR="004832C5" w:rsidRDefault="004832C5" w:rsidP="00336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7CA" w:rsidRDefault="009967C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7CA" w:rsidRDefault="009967C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7CA" w:rsidRDefault="009967C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8252D"/>
    <w:multiLevelType w:val="hybridMultilevel"/>
    <w:tmpl w:val="6DB8934E"/>
    <w:lvl w:ilvl="0" w:tplc="20AA65F2">
      <w:start w:val="5"/>
      <w:numFmt w:val="bullet"/>
      <w:lvlText w:val="●"/>
      <w:lvlJc w:val="left"/>
      <w:pPr>
        <w:ind w:left="1235" w:hanging="360"/>
      </w:pPr>
      <w:rPr>
        <w:rFonts w:ascii="HG丸ｺﾞｼｯｸM-PRO" w:eastAsia="HG丸ｺﾞｼｯｸM-PRO" w:hAnsi="HG丸ｺﾞｼｯｸM-PRO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5" w:hanging="420"/>
      </w:pPr>
      <w:rPr>
        <w:rFonts w:ascii="Wingdings" w:hAnsi="Wingdings" w:hint="default"/>
      </w:rPr>
    </w:lvl>
  </w:abstractNum>
  <w:abstractNum w:abstractNumId="1" w15:restartNumberingAfterBreak="0">
    <w:nsid w:val="2E617041"/>
    <w:multiLevelType w:val="hybridMultilevel"/>
    <w:tmpl w:val="85AED590"/>
    <w:lvl w:ilvl="0" w:tplc="299CAD86">
      <w:start w:val="5"/>
      <w:numFmt w:val="bullet"/>
      <w:lvlText w:val="●"/>
      <w:lvlJc w:val="left"/>
      <w:pPr>
        <w:ind w:left="12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" w15:restartNumberingAfterBreak="0">
    <w:nsid w:val="3D02285E"/>
    <w:multiLevelType w:val="hybridMultilevel"/>
    <w:tmpl w:val="9D5E8A20"/>
    <w:lvl w:ilvl="0" w:tplc="E612CCC0">
      <w:start w:val="5"/>
      <w:numFmt w:val="bullet"/>
      <w:lvlText w:val="●"/>
      <w:lvlJc w:val="left"/>
      <w:pPr>
        <w:ind w:left="1245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3" w15:restartNumberingAfterBreak="0">
    <w:nsid w:val="561E7D3F"/>
    <w:multiLevelType w:val="hybridMultilevel"/>
    <w:tmpl w:val="7AA0DA10"/>
    <w:lvl w:ilvl="0" w:tplc="70527874">
      <w:start w:val="5"/>
      <w:numFmt w:val="bullet"/>
      <w:lvlText w:val="●"/>
      <w:lvlJc w:val="left"/>
      <w:pPr>
        <w:ind w:left="108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692D1E78"/>
    <w:multiLevelType w:val="hybridMultilevel"/>
    <w:tmpl w:val="B90A2E42"/>
    <w:lvl w:ilvl="0" w:tplc="7AB29604">
      <w:start w:val="5"/>
      <w:numFmt w:val="bullet"/>
      <w:lvlText w:val="●"/>
      <w:lvlJc w:val="left"/>
      <w:pPr>
        <w:ind w:left="156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10C"/>
    <w:rsid w:val="0001210C"/>
    <w:rsid w:val="000135F9"/>
    <w:rsid w:val="00035D15"/>
    <w:rsid w:val="00040969"/>
    <w:rsid w:val="00041A14"/>
    <w:rsid w:val="000674A6"/>
    <w:rsid w:val="000870AC"/>
    <w:rsid w:val="000A134C"/>
    <w:rsid w:val="000B05E3"/>
    <w:rsid w:val="000B33CE"/>
    <w:rsid w:val="000B421D"/>
    <w:rsid w:val="000B5A1D"/>
    <w:rsid w:val="000B64B3"/>
    <w:rsid w:val="000F3489"/>
    <w:rsid w:val="00107537"/>
    <w:rsid w:val="001077ED"/>
    <w:rsid w:val="001105A8"/>
    <w:rsid w:val="00120CEE"/>
    <w:rsid w:val="00126F7E"/>
    <w:rsid w:val="00135991"/>
    <w:rsid w:val="00144BB5"/>
    <w:rsid w:val="00152F52"/>
    <w:rsid w:val="001540EA"/>
    <w:rsid w:val="001762C9"/>
    <w:rsid w:val="0018416E"/>
    <w:rsid w:val="001B05D7"/>
    <w:rsid w:val="001C58FA"/>
    <w:rsid w:val="002064D3"/>
    <w:rsid w:val="00210D0E"/>
    <w:rsid w:val="00214B71"/>
    <w:rsid w:val="002265CB"/>
    <w:rsid w:val="002A5613"/>
    <w:rsid w:val="002C2145"/>
    <w:rsid w:val="002C7E1A"/>
    <w:rsid w:val="002D1FB8"/>
    <w:rsid w:val="002D4030"/>
    <w:rsid w:val="002D5483"/>
    <w:rsid w:val="003137F7"/>
    <w:rsid w:val="00317EEE"/>
    <w:rsid w:val="00324BCF"/>
    <w:rsid w:val="003250F6"/>
    <w:rsid w:val="0033090F"/>
    <w:rsid w:val="003361C2"/>
    <w:rsid w:val="003479F3"/>
    <w:rsid w:val="00347C18"/>
    <w:rsid w:val="0038460B"/>
    <w:rsid w:val="00385D05"/>
    <w:rsid w:val="00391CC6"/>
    <w:rsid w:val="00394690"/>
    <w:rsid w:val="0039581F"/>
    <w:rsid w:val="003B0504"/>
    <w:rsid w:val="003C1BC0"/>
    <w:rsid w:val="003D0FCF"/>
    <w:rsid w:val="003E50C4"/>
    <w:rsid w:val="003E50D2"/>
    <w:rsid w:val="003F78EA"/>
    <w:rsid w:val="00401111"/>
    <w:rsid w:val="0040513A"/>
    <w:rsid w:val="00414550"/>
    <w:rsid w:val="00415752"/>
    <w:rsid w:val="004172E1"/>
    <w:rsid w:val="00422AE2"/>
    <w:rsid w:val="00464D88"/>
    <w:rsid w:val="00471FB6"/>
    <w:rsid w:val="004832C5"/>
    <w:rsid w:val="004A7828"/>
    <w:rsid w:val="004B314A"/>
    <w:rsid w:val="004B7645"/>
    <w:rsid w:val="004E59CA"/>
    <w:rsid w:val="00512A2A"/>
    <w:rsid w:val="00555A50"/>
    <w:rsid w:val="0056204D"/>
    <w:rsid w:val="00567061"/>
    <w:rsid w:val="00571013"/>
    <w:rsid w:val="00571A86"/>
    <w:rsid w:val="0058147B"/>
    <w:rsid w:val="005814E3"/>
    <w:rsid w:val="005843FF"/>
    <w:rsid w:val="005868AF"/>
    <w:rsid w:val="00586FFD"/>
    <w:rsid w:val="00591437"/>
    <w:rsid w:val="005974E1"/>
    <w:rsid w:val="005A7D81"/>
    <w:rsid w:val="005B0F55"/>
    <w:rsid w:val="005B41DB"/>
    <w:rsid w:val="005C0C77"/>
    <w:rsid w:val="005C2D1B"/>
    <w:rsid w:val="005C764A"/>
    <w:rsid w:val="005D61BE"/>
    <w:rsid w:val="005F39DA"/>
    <w:rsid w:val="006136E6"/>
    <w:rsid w:val="00620B23"/>
    <w:rsid w:val="00640B0C"/>
    <w:rsid w:val="00644567"/>
    <w:rsid w:val="00660FF7"/>
    <w:rsid w:val="0066757A"/>
    <w:rsid w:val="00670E50"/>
    <w:rsid w:val="00673E60"/>
    <w:rsid w:val="006812F8"/>
    <w:rsid w:val="0069051A"/>
    <w:rsid w:val="0069582B"/>
    <w:rsid w:val="00695B88"/>
    <w:rsid w:val="006B265A"/>
    <w:rsid w:val="006B5F1F"/>
    <w:rsid w:val="006D088B"/>
    <w:rsid w:val="006D0D33"/>
    <w:rsid w:val="006E0F08"/>
    <w:rsid w:val="0070292B"/>
    <w:rsid w:val="007111C0"/>
    <w:rsid w:val="00722588"/>
    <w:rsid w:val="007364C2"/>
    <w:rsid w:val="00777C62"/>
    <w:rsid w:val="00790D4B"/>
    <w:rsid w:val="00796DDD"/>
    <w:rsid w:val="007A3FBD"/>
    <w:rsid w:val="007A76DD"/>
    <w:rsid w:val="007B6DB2"/>
    <w:rsid w:val="007D4AFE"/>
    <w:rsid w:val="007E0F74"/>
    <w:rsid w:val="00804124"/>
    <w:rsid w:val="008110D0"/>
    <w:rsid w:val="008400F8"/>
    <w:rsid w:val="00842720"/>
    <w:rsid w:val="00847D33"/>
    <w:rsid w:val="00863F67"/>
    <w:rsid w:val="00872D76"/>
    <w:rsid w:val="00877818"/>
    <w:rsid w:val="008843AB"/>
    <w:rsid w:val="008A1329"/>
    <w:rsid w:val="008A552B"/>
    <w:rsid w:val="008A5B83"/>
    <w:rsid w:val="008B0FBD"/>
    <w:rsid w:val="008B7C58"/>
    <w:rsid w:val="008E2495"/>
    <w:rsid w:val="008F10E2"/>
    <w:rsid w:val="00907755"/>
    <w:rsid w:val="009145D2"/>
    <w:rsid w:val="0091476D"/>
    <w:rsid w:val="00917A96"/>
    <w:rsid w:val="0092462B"/>
    <w:rsid w:val="009360E7"/>
    <w:rsid w:val="00950641"/>
    <w:rsid w:val="00951AF3"/>
    <w:rsid w:val="009539B8"/>
    <w:rsid w:val="00957942"/>
    <w:rsid w:val="00957CF4"/>
    <w:rsid w:val="00962C50"/>
    <w:rsid w:val="00985070"/>
    <w:rsid w:val="009967CA"/>
    <w:rsid w:val="009C28FA"/>
    <w:rsid w:val="009C77E1"/>
    <w:rsid w:val="00A142EA"/>
    <w:rsid w:val="00A30D34"/>
    <w:rsid w:val="00A3195F"/>
    <w:rsid w:val="00A341CF"/>
    <w:rsid w:val="00A34530"/>
    <w:rsid w:val="00A54057"/>
    <w:rsid w:val="00A83F05"/>
    <w:rsid w:val="00A91160"/>
    <w:rsid w:val="00AC5117"/>
    <w:rsid w:val="00AD1D31"/>
    <w:rsid w:val="00AF470F"/>
    <w:rsid w:val="00B028AD"/>
    <w:rsid w:val="00B02D9E"/>
    <w:rsid w:val="00B112D4"/>
    <w:rsid w:val="00B120A3"/>
    <w:rsid w:val="00B1728F"/>
    <w:rsid w:val="00B225A1"/>
    <w:rsid w:val="00B62772"/>
    <w:rsid w:val="00B718B8"/>
    <w:rsid w:val="00B849DA"/>
    <w:rsid w:val="00BA3FBB"/>
    <w:rsid w:val="00BD26D6"/>
    <w:rsid w:val="00BE1683"/>
    <w:rsid w:val="00BE40FA"/>
    <w:rsid w:val="00C01FA4"/>
    <w:rsid w:val="00C16D2C"/>
    <w:rsid w:val="00C27A6B"/>
    <w:rsid w:val="00C4295F"/>
    <w:rsid w:val="00C54C2B"/>
    <w:rsid w:val="00C569BF"/>
    <w:rsid w:val="00C75C41"/>
    <w:rsid w:val="00C90C3F"/>
    <w:rsid w:val="00C960D3"/>
    <w:rsid w:val="00C96FBC"/>
    <w:rsid w:val="00C97D5C"/>
    <w:rsid w:val="00CA03DF"/>
    <w:rsid w:val="00CA27DD"/>
    <w:rsid w:val="00CA340A"/>
    <w:rsid w:val="00CB55DE"/>
    <w:rsid w:val="00CE50F1"/>
    <w:rsid w:val="00D165D7"/>
    <w:rsid w:val="00D254CC"/>
    <w:rsid w:val="00D2746A"/>
    <w:rsid w:val="00D40087"/>
    <w:rsid w:val="00D70457"/>
    <w:rsid w:val="00D76E1E"/>
    <w:rsid w:val="00D836D7"/>
    <w:rsid w:val="00DC0902"/>
    <w:rsid w:val="00DC4FE6"/>
    <w:rsid w:val="00DD47CA"/>
    <w:rsid w:val="00DD7AB4"/>
    <w:rsid w:val="00DF75BF"/>
    <w:rsid w:val="00DF7ED4"/>
    <w:rsid w:val="00E10DB6"/>
    <w:rsid w:val="00E10E32"/>
    <w:rsid w:val="00E137E3"/>
    <w:rsid w:val="00E15B89"/>
    <w:rsid w:val="00E1680C"/>
    <w:rsid w:val="00E2292A"/>
    <w:rsid w:val="00E234CA"/>
    <w:rsid w:val="00E36C32"/>
    <w:rsid w:val="00E50C35"/>
    <w:rsid w:val="00E538A7"/>
    <w:rsid w:val="00E661F5"/>
    <w:rsid w:val="00E70182"/>
    <w:rsid w:val="00E82D9A"/>
    <w:rsid w:val="00EA78CB"/>
    <w:rsid w:val="00EC22E8"/>
    <w:rsid w:val="00ED51AB"/>
    <w:rsid w:val="00EE7C5E"/>
    <w:rsid w:val="00EF1F4F"/>
    <w:rsid w:val="00EF568C"/>
    <w:rsid w:val="00F04BDF"/>
    <w:rsid w:val="00F06328"/>
    <w:rsid w:val="00F2020A"/>
    <w:rsid w:val="00F2753B"/>
    <w:rsid w:val="00F32FAB"/>
    <w:rsid w:val="00F43501"/>
    <w:rsid w:val="00F5236F"/>
    <w:rsid w:val="00F550C2"/>
    <w:rsid w:val="00F56319"/>
    <w:rsid w:val="00F56A63"/>
    <w:rsid w:val="00F6126E"/>
    <w:rsid w:val="00F62EDD"/>
    <w:rsid w:val="00F80DAE"/>
    <w:rsid w:val="00F86424"/>
    <w:rsid w:val="00FA32F3"/>
    <w:rsid w:val="00FA4F88"/>
    <w:rsid w:val="00FB0F33"/>
    <w:rsid w:val="00FC3269"/>
    <w:rsid w:val="00FC65CF"/>
    <w:rsid w:val="00FD659D"/>
    <w:rsid w:val="00FE6415"/>
    <w:rsid w:val="00FF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B33C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0B33CE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361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61C2"/>
  </w:style>
  <w:style w:type="paragraph" w:styleId="a6">
    <w:name w:val="footer"/>
    <w:basedOn w:val="a"/>
    <w:link w:val="a7"/>
    <w:uiPriority w:val="99"/>
    <w:unhideWhenUsed/>
    <w:rsid w:val="003361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61C2"/>
  </w:style>
  <w:style w:type="paragraph" w:styleId="a8">
    <w:name w:val="Balloon Text"/>
    <w:basedOn w:val="a"/>
    <w:link w:val="a9"/>
    <w:uiPriority w:val="99"/>
    <w:semiHidden/>
    <w:unhideWhenUsed/>
    <w:rsid w:val="00E36C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6C3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54057"/>
    <w:pPr>
      <w:ind w:leftChars="400" w:left="840"/>
    </w:pPr>
  </w:style>
  <w:style w:type="paragraph" w:styleId="2">
    <w:name w:val="Intense Quote"/>
    <w:basedOn w:val="a"/>
    <w:next w:val="a"/>
    <w:link w:val="20"/>
    <w:uiPriority w:val="30"/>
    <w:qFormat/>
    <w:rsid w:val="007D4AFE"/>
    <w:pPr>
      <w:widowControl/>
      <w:pBdr>
        <w:bottom w:val="single" w:sz="4" w:space="4" w:color="4F81BD" w:themeColor="accent1"/>
      </w:pBdr>
      <w:spacing w:before="200" w:after="280" w:line="276" w:lineRule="auto"/>
      <w:ind w:left="936" w:right="936"/>
      <w:jc w:val="left"/>
    </w:pPr>
    <w:rPr>
      <w:b/>
      <w:bCs/>
      <w:i/>
      <w:iCs/>
      <w:color w:val="4F81BD" w:themeColor="accent1"/>
      <w:kern w:val="0"/>
      <w:sz w:val="22"/>
    </w:rPr>
  </w:style>
  <w:style w:type="character" w:customStyle="1" w:styleId="20">
    <w:name w:val="引用文 2 (文字)"/>
    <w:basedOn w:val="a0"/>
    <w:link w:val="2"/>
    <w:uiPriority w:val="30"/>
    <w:rsid w:val="007D4AFE"/>
    <w:rPr>
      <w:b/>
      <w:bCs/>
      <w:i/>
      <w:iCs/>
      <w:color w:val="4F81BD" w:themeColor="accent1"/>
      <w:kern w:val="0"/>
      <w:sz w:val="22"/>
    </w:rPr>
  </w:style>
  <w:style w:type="table" w:styleId="21">
    <w:name w:val="Light List Accent 2"/>
    <w:basedOn w:val="a1"/>
    <w:uiPriority w:val="61"/>
    <w:rsid w:val="00422AE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2">
    <w:name w:val="Light List Accent 3"/>
    <w:basedOn w:val="a1"/>
    <w:uiPriority w:val="61"/>
    <w:rsid w:val="00E10DB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b">
    <w:name w:val="Hyperlink"/>
    <w:basedOn w:val="a0"/>
    <w:uiPriority w:val="99"/>
    <w:unhideWhenUsed/>
    <w:rsid w:val="00EF1F4F"/>
    <w:rPr>
      <w:color w:val="0000FF" w:themeColor="hyperlink"/>
      <w:u w:val="single"/>
    </w:rPr>
  </w:style>
  <w:style w:type="paragraph" w:styleId="ac">
    <w:name w:val="Closing"/>
    <w:basedOn w:val="a"/>
    <w:link w:val="ad"/>
    <w:semiHidden/>
    <w:unhideWhenUsed/>
    <w:rsid w:val="00EF1F4F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d">
    <w:name w:val="結語 (文字)"/>
    <w:basedOn w:val="a0"/>
    <w:link w:val="ac"/>
    <w:semiHidden/>
    <w:rsid w:val="00EF1F4F"/>
    <w:rPr>
      <w:rFonts w:ascii="Century" w:eastAsia="ＭＳ 明朝" w:hAnsi="Century" w:cs="Times New Roman"/>
      <w:sz w:val="24"/>
      <w:szCs w:val="24"/>
    </w:rPr>
  </w:style>
  <w:style w:type="character" w:customStyle="1" w:styleId="ae">
    <w:name w:val="行間詰め (文字)"/>
    <w:link w:val="af"/>
    <w:uiPriority w:val="1"/>
    <w:locked/>
    <w:rsid w:val="00EF1F4F"/>
    <w:rPr>
      <w:sz w:val="22"/>
    </w:rPr>
  </w:style>
  <w:style w:type="paragraph" w:styleId="af">
    <w:name w:val="No Spacing"/>
    <w:link w:val="ae"/>
    <w:uiPriority w:val="1"/>
    <w:qFormat/>
    <w:rsid w:val="00EF1F4F"/>
    <w:rPr>
      <w:sz w:val="22"/>
    </w:rPr>
  </w:style>
  <w:style w:type="paragraph" w:styleId="af0">
    <w:name w:val="TOC Heading"/>
    <w:basedOn w:val="1"/>
    <w:next w:val="a"/>
    <w:uiPriority w:val="39"/>
    <w:unhideWhenUsed/>
    <w:qFormat/>
    <w:rsid w:val="001C58FA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semiHidden/>
    <w:unhideWhenUsed/>
    <w:qFormat/>
    <w:rsid w:val="001C58F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1C58FA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C58FA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4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747C3-DC73-45D7-BD58-F4AE8424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31T07:58:00Z</dcterms:created>
  <dcterms:modified xsi:type="dcterms:W3CDTF">2021-03-31T07:59:00Z</dcterms:modified>
</cp:coreProperties>
</file>